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092" w:type="dxa"/>
        <w:tblLook w:val="04A0" w:firstRow="1" w:lastRow="0" w:firstColumn="1" w:lastColumn="0" w:noHBand="0" w:noVBand="1"/>
      </w:tblPr>
      <w:tblGrid>
        <w:gridCol w:w="1130"/>
        <w:gridCol w:w="6081"/>
        <w:gridCol w:w="1881"/>
      </w:tblGrid>
      <w:tr w:rsidR="003A3A5B" w:rsidRPr="00930E8E" w:rsidTr="00640B1E">
        <w:tc>
          <w:tcPr>
            <w:tcW w:w="9092" w:type="dxa"/>
            <w:gridSpan w:val="3"/>
            <w:shd w:val="clear" w:color="auto" w:fill="92D050"/>
            <w:vAlign w:val="center"/>
          </w:tcPr>
          <w:p w:rsidR="003A3A5B" w:rsidRDefault="003A3A5B" w:rsidP="0074374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  <w:t>Septembre</w:t>
            </w:r>
          </w:p>
        </w:tc>
      </w:tr>
      <w:tr w:rsidR="009B6858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9B6858" w:rsidRPr="00637FFB" w:rsidRDefault="009B6858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2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9B6858" w:rsidRPr="00637FFB" w:rsidRDefault="009B6858" w:rsidP="009B6858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Tournoi de golf – Les Vaillants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9B6858" w:rsidRPr="00637FFB" w:rsidRDefault="009B6858" w:rsidP="00981DEE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Club de golf du Transcontinental</w:t>
            </w:r>
          </w:p>
        </w:tc>
      </w:tr>
      <w:tr w:rsidR="00981DEE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981DEE" w:rsidRPr="00637FFB" w:rsidRDefault="003A3A5B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9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981DEE" w:rsidRPr="00637FFB" w:rsidRDefault="003A3A5B" w:rsidP="009B6858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Soirées dansantes</w:t>
            </w:r>
            <w:r w:rsidR="009B6858" w:rsidRPr="00637FFB">
              <w:rPr>
                <w:sz w:val="18"/>
                <w:lang w:eastAsia="fr-CA"/>
              </w:rPr>
              <w:t xml:space="preserve"> – Club de l’Âge d’or du quartier de Sully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981DEE" w:rsidRPr="00637FFB" w:rsidRDefault="00D75DB7" w:rsidP="00981DEE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Centre communautaire Lionel-Charest</w:t>
            </w:r>
          </w:p>
        </w:tc>
      </w:tr>
      <w:tr w:rsidR="00B97378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B97378" w:rsidRPr="00637FFB" w:rsidRDefault="00B97378" w:rsidP="00CC5F7C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14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B97378" w:rsidRPr="00637FFB" w:rsidRDefault="009B6858" w:rsidP="004F4B57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Souper</w:t>
            </w:r>
            <w:r w:rsidR="004F4B57" w:rsidRPr="00637FFB">
              <w:rPr>
                <w:sz w:val="18"/>
                <w:lang w:eastAsia="fr-CA"/>
              </w:rPr>
              <w:t xml:space="preserve"> </w:t>
            </w:r>
            <w:r w:rsidRPr="00637FFB">
              <w:rPr>
                <w:sz w:val="18"/>
                <w:lang w:eastAsia="fr-CA"/>
              </w:rPr>
              <w:t>– Club de l’Âge d’or du quartier de Sully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B97378" w:rsidRPr="00637FFB" w:rsidRDefault="00D75DB7" w:rsidP="00CC5F7C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Centre communautaire Lionel-Charest</w:t>
            </w:r>
          </w:p>
        </w:tc>
      </w:tr>
      <w:tr w:rsidR="001F29AB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8168DB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28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8168DB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Journée des 55 ans et plus et des proches aidants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1F29AB" w:rsidRPr="00637FFB" w:rsidRDefault="001F29AB" w:rsidP="008168DB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 xml:space="preserve">Galerie du </w:t>
            </w:r>
            <w:proofErr w:type="spellStart"/>
            <w:r w:rsidRPr="00637FFB">
              <w:rPr>
                <w:sz w:val="16"/>
                <w:lang w:eastAsia="fr-CA"/>
              </w:rPr>
              <w:t>Témis</w:t>
            </w:r>
            <w:proofErr w:type="spellEnd"/>
            <w:r w:rsidRPr="00637FFB">
              <w:rPr>
                <w:sz w:val="16"/>
                <w:lang w:eastAsia="fr-CA"/>
              </w:rPr>
              <w:t xml:space="preserve"> (Transport offert)</w:t>
            </w:r>
          </w:p>
        </w:tc>
      </w:tr>
      <w:tr w:rsidR="001F29AB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8168DB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30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8168DB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Journées de la culture – Verger patrimoniale du Transcontinental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1F29AB" w:rsidRPr="00637FFB" w:rsidRDefault="001F29AB" w:rsidP="008168DB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Verger patrimoniale de Transcontinental</w:t>
            </w:r>
          </w:p>
        </w:tc>
      </w:tr>
      <w:tr w:rsidR="001F29AB" w:rsidRPr="00930E8E" w:rsidTr="00640B1E">
        <w:trPr>
          <w:trHeight w:val="20"/>
        </w:trPr>
        <w:tc>
          <w:tcPr>
            <w:tcW w:w="9092" w:type="dxa"/>
            <w:gridSpan w:val="3"/>
            <w:shd w:val="clear" w:color="auto" w:fill="FFC000"/>
            <w:vAlign w:val="center"/>
          </w:tcPr>
          <w:p w:rsidR="001F29AB" w:rsidRDefault="001F29AB" w:rsidP="007437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re</w:t>
            </w:r>
          </w:p>
        </w:tc>
      </w:tr>
      <w:tr w:rsidR="001F29AB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CC5F7C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7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B6858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Soirée dansante – Club des 50 ans et + d’Estcourt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1F29AB" w:rsidRPr="00637FFB" w:rsidRDefault="001F29AB" w:rsidP="00CC5F7C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Pavillon Yvonne T. Guérette</w:t>
            </w:r>
          </w:p>
        </w:tc>
      </w:tr>
      <w:tr w:rsidR="001F29AB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CC5F7C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8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B6858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Souper (Cartes en P.M.) – Club des 50 ans et + d’Estcourt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1F29AB" w:rsidRPr="00637FFB" w:rsidRDefault="001F29AB" w:rsidP="00CC5F7C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Pavillon Yvonne T. Guérette</w:t>
            </w:r>
          </w:p>
        </w:tc>
      </w:tr>
      <w:tr w:rsidR="001F29AB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CC5F7C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14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CC5F7C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Soirées dansantes - Club de l’Âge d’or du quartier de Sully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1F29AB" w:rsidRPr="00637FFB" w:rsidRDefault="001F29AB" w:rsidP="00CC5F7C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Centre communautaire Lionel-Charest</w:t>
            </w:r>
          </w:p>
        </w:tc>
      </w:tr>
      <w:tr w:rsidR="0074739E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74739E" w:rsidRPr="00637FFB" w:rsidRDefault="0074739E" w:rsidP="00CC5F7C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14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74739E" w:rsidRPr="00637FFB" w:rsidRDefault="00D75DB7" w:rsidP="00F2151A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Soirée de financement – Aristodan</w:t>
            </w:r>
            <w:r w:rsidR="00F2151A" w:rsidRPr="00637FFB">
              <w:rPr>
                <w:sz w:val="18"/>
                <w:lang w:eastAsia="fr-CA"/>
              </w:rPr>
              <w:t>s</w:t>
            </w:r>
            <w:r w:rsidRPr="00637FFB">
              <w:rPr>
                <w:sz w:val="18"/>
                <w:lang w:eastAsia="fr-CA"/>
              </w:rPr>
              <w:t>e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74739E" w:rsidRPr="00637FFB" w:rsidRDefault="00D75DB7" w:rsidP="00D75DB7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Salle Léon-Desjardins</w:t>
            </w:r>
          </w:p>
        </w:tc>
      </w:tr>
      <w:tr w:rsidR="00640B1E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640B1E" w:rsidRPr="00637FFB" w:rsidRDefault="00640B1E" w:rsidP="00CC5F7C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15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640B1E" w:rsidRPr="00637FFB" w:rsidRDefault="00640B1E" w:rsidP="009B6858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Souper mensuel – Club de l’Âge d’or de St-Éleuthère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640B1E" w:rsidRPr="00637FFB" w:rsidRDefault="00640B1E" w:rsidP="00CC5F7C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Local de l’Âge d’or de l’Église</w:t>
            </w:r>
          </w:p>
        </w:tc>
      </w:tr>
      <w:tr w:rsidR="00F66964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F66964" w:rsidRPr="00637FFB" w:rsidRDefault="00F66964" w:rsidP="006714E8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17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F66964" w:rsidRPr="00637FFB" w:rsidRDefault="00F66964" w:rsidP="006714E8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Atelier «Vivre le moment présent» - AFÉAS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F66964" w:rsidRPr="00637FFB" w:rsidRDefault="00F66964" w:rsidP="006714E8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Centre communautaire Lionel-Charest</w:t>
            </w:r>
          </w:p>
        </w:tc>
      </w:tr>
      <w:tr w:rsidR="001F29AB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CC5F7C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19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B6858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Souper - Club de l’Âge d’or du quartier de Sully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1F29AB" w:rsidRPr="00637FFB" w:rsidRDefault="001F29AB" w:rsidP="00CC5F7C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Centre communautaire Lionel-Charest</w:t>
            </w:r>
          </w:p>
        </w:tc>
      </w:tr>
      <w:tr w:rsidR="001F29AB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22 au 28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Semaine des bibliothèques publiques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1F29AB" w:rsidRPr="00637FFB" w:rsidRDefault="001F29AB" w:rsidP="00981DEE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Bibliothèque</w:t>
            </w:r>
          </w:p>
        </w:tc>
      </w:tr>
      <w:tr w:rsidR="001F29AB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27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Maison hantée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1F29AB" w:rsidRPr="00637FFB" w:rsidRDefault="001F29AB" w:rsidP="00981DEE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Maison des jeunes Pirana</w:t>
            </w:r>
          </w:p>
        </w:tc>
      </w:tr>
      <w:tr w:rsidR="00DD2D03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DD2D03" w:rsidRPr="00637FFB" w:rsidRDefault="00DD2D03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28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DD2D03" w:rsidRPr="00637FFB" w:rsidRDefault="00DD2D03" w:rsidP="004340F1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Souper met chinois et Soirée Disco – Fabrique Marie-Médiatrice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DD2D03" w:rsidRPr="00637FFB" w:rsidRDefault="00DD2D03" w:rsidP="00981DEE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Salle Léon-Desjardins</w:t>
            </w:r>
          </w:p>
        </w:tc>
      </w:tr>
      <w:tr w:rsidR="001F29AB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29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4340F1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Messe country et brunch – Fabrique d</w:t>
            </w:r>
            <w:r w:rsidR="004340F1" w:rsidRPr="00637FFB">
              <w:rPr>
                <w:sz w:val="18"/>
                <w:lang w:eastAsia="fr-CA"/>
              </w:rPr>
              <w:t>u</w:t>
            </w:r>
            <w:r w:rsidRPr="00637FFB">
              <w:rPr>
                <w:sz w:val="18"/>
                <w:lang w:eastAsia="fr-CA"/>
              </w:rPr>
              <w:t xml:space="preserve"> quartier Sully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1F29AB" w:rsidRPr="00637FFB" w:rsidRDefault="001F29AB" w:rsidP="00981DEE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Église St-David</w:t>
            </w:r>
          </w:p>
        </w:tc>
      </w:tr>
      <w:tr w:rsidR="001F29AB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29 au 4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Exposition thématique d’Halloween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1F29AB" w:rsidRPr="00637FFB" w:rsidRDefault="001F29AB" w:rsidP="00981DEE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Bibliothèque</w:t>
            </w:r>
          </w:p>
        </w:tc>
      </w:tr>
      <w:tr w:rsidR="001F29AB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29 au 4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1F29AB" w:rsidRPr="00637FFB" w:rsidRDefault="001F29AB" w:rsidP="00981DEE">
            <w:pPr>
              <w:rPr>
                <w:sz w:val="18"/>
                <w:lang w:eastAsia="fr-CA"/>
              </w:rPr>
            </w:pPr>
            <w:r w:rsidRPr="00637FFB">
              <w:rPr>
                <w:sz w:val="18"/>
                <w:lang w:eastAsia="fr-CA"/>
              </w:rPr>
              <w:t>Semaine du livre canadien «Tournée lire à tout vent»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1F29AB" w:rsidRPr="00637FFB" w:rsidRDefault="001F29AB" w:rsidP="00981DEE">
            <w:pPr>
              <w:rPr>
                <w:sz w:val="16"/>
                <w:lang w:eastAsia="fr-CA"/>
              </w:rPr>
            </w:pPr>
            <w:r w:rsidRPr="00637FFB">
              <w:rPr>
                <w:sz w:val="16"/>
                <w:lang w:eastAsia="fr-CA"/>
              </w:rPr>
              <w:t>Bibliothèque</w:t>
            </w:r>
          </w:p>
        </w:tc>
      </w:tr>
      <w:tr w:rsidR="004F4B57" w:rsidRPr="00930E8E" w:rsidTr="00640B1E">
        <w:trPr>
          <w:trHeight w:val="20"/>
        </w:trPr>
        <w:tc>
          <w:tcPr>
            <w:tcW w:w="9092" w:type="dxa"/>
            <w:gridSpan w:val="3"/>
            <w:shd w:val="clear" w:color="auto" w:fill="996600"/>
            <w:vAlign w:val="center"/>
          </w:tcPr>
          <w:p w:rsidR="004F4B57" w:rsidRDefault="004F4B57" w:rsidP="007437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re</w:t>
            </w:r>
          </w:p>
        </w:tc>
      </w:tr>
      <w:tr w:rsidR="004F4B57" w:rsidRPr="00930E8E" w:rsidTr="00637FFB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4F4B57" w:rsidRPr="00637FFB" w:rsidRDefault="004F4B57" w:rsidP="00CC5F7C">
            <w:pPr>
              <w:rPr>
                <w:sz w:val="18"/>
                <w:szCs w:val="18"/>
                <w:lang w:eastAsia="fr-CA"/>
              </w:rPr>
            </w:pPr>
            <w:r w:rsidRPr="00637FFB">
              <w:rPr>
                <w:sz w:val="18"/>
                <w:szCs w:val="18"/>
                <w:lang w:eastAsia="fr-CA"/>
              </w:rPr>
              <w:t>4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4F4B57" w:rsidRPr="00637FFB" w:rsidRDefault="004F4B57" w:rsidP="00CC5F7C">
            <w:pPr>
              <w:rPr>
                <w:sz w:val="18"/>
                <w:szCs w:val="18"/>
                <w:lang w:eastAsia="fr-CA"/>
              </w:rPr>
            </w:pPr>
            <w:r w:rsidRPr="00637FFB">
              <w:rPr>
                <w:sz w:val="18"/>
                <w:szCs w:val="18"/>
                <w:lang w:eastAsia="fr-CA"/>
              </w:rPr>
              <w:t>Soirée dansante – Club des 50 ans et + d’Estcourt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4F4B57" w:rsidRPr="00637FFB" w:rsidRDefault="004F4B57" w:rsidP="00CC5F7C">
            <w:pPr>
              <w:rPr>
                <w:sz w:val="18"/>
                <w:szCs w:val="18"/>
                <w:lang w:eastAsia="fr-CA"/>
              </w:rPr>
            </w:pPr>
            <w:r w:rsidRPr="00637FFB">
              <w:rPr>
                <w:sz w:val="16"/>
                <w:szCs w:val="18"/>
                <w:lang w:eastAsia="fr-CA"/>
              </w:rPr>
              <w:t>Pavillon Yvonne T. Guérette</w:t>
            </w:r>
          </w:p>
        </w:tc>
      </w:tr>
      <w:tr w:rsidR="00530BD2" w:rsidRPr="00930E8E" w:rsidTr="008750A4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530BD2" w:rsidRDefault="00530BD2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9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530BD2" w:rsidRDefault="00530BD2" w:rsidP="00CC5F7C">
            <w:pPr>
              <w:rPr>
                <w:lang w:eastAsia="fr-CA"/>
              </w:rPr>
            </w:pPr>
            <w:r w:rsidRPr="008750A4">
              <w:rPr>
                <w:sz w:val="20"/>
                <w:lang w:eastAsia="fr-CA"/>
              </w:rPr>
              <w:t>Lancement du livre Ponik – Indépendant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530BD2" w:rsidRDefault="00530BD2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Microbrasserie</w:t>
            </w:r>
          </w:p>
        </w:tc>
      </w:tr>
      <w:tr w:rsidR="00570916" w:rsidRPr="00930E8E" w:rsidTr="008750A4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570916" w:rsidRDefault="00570916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11-12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DDD9C3" w:themeFill="background2" w:themeFillShade="E6"/>
            <w:vAlign w:val="center"/>
          </w:tcPr>
          <w:p w:rsidR="00570916" w:rsidRPr="003A3A5B" w:rsidRDefault="00570916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Cours de gardiens avertis – Acti-Familles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DDD9C3" w:themeFill="background2" w:themeFillShade="E6"/>
          </w:tcPr>
          <w:p w:rsidR="00570916" w:rsidRPr="00640B1E" w:rsidRDefault="00570916" w:rsidP="00CC5F7C">
            <w:pPr>
              <w:rPr>
                <w:sz w:val="16"/>
                <w:lang w:eastAsia="fr-CA"/>
              </w:rPr>
            </w:pPr>
            <w:r w:rsidRPr="00570916">
              <w:rPr>
                <w:sz w:val="20"/>
                <w:lang w:eastAsia="fr-CA"/>
              </w:rPr>
              <w:t>Local d’Acti-Famille</w:t>
            </w:r>
            <w:r>
              <w:rPr>
                <w:sz w:val="20"/>
                <w:lang w:eastAsia="fr-CA"/>
              </w:rPr>
              <w:t>s</w:t>
            </w:r>
          </w:p>
        </w:tc>
      </w:tr>
      <w:tr w:rsidR="001A2BA3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1A2BA3" w:rsidRDefault="001A2BA3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12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1A2BA3" w:rsidRDefault="001A2BA3" w:rsidP="008750A4">
            <w:pPr>
              <w:rPr>
                <w:lang w:eastAsia="fr-CA"/>
              </w:rPr>
            </w:pPr>
            <w:r>
              <w:rPr>
                <w:lang w:eastAsia="fr-CA"/>
              </w:rPr>
              <w:t>Souper d’anniversaire de mariage et 25e an</w:t>
            </w:r>
            <w:r w:rsidR="008750A4">
              <w:rPr>
                <w:lang w:eastAsia="fr-CA"/>
              </w:rPr>
              <w:t>née</w:t>
            </w:r>
            <w:r>
              <w:rPr>
                <w:lang w:eastAsia="fr-CA"/>
              </w:rPr>
              <w:t xml:space="preserve"> d’adhésion des membres – Chevaliers de Colomb</w:t>
            </w:r>
          </w:p>
        </w:tc>
        <w:tc>
          <w:tcPr>
            <w:tcW w:w="1881" w:type="dxa"/>
            <w:tcBorders>
              <w:left w:val="nil"/>
            </w:tcBorders>
          </w:tcPr>
          <w:p w:rsidR="001A2BA3" w:rsidRPr="00570916" w:rsidRDefault="001A2BA3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Local des Chevaliers de Colomb</w:t>
            </w:r>
          </w:p>
        </w:tc>
      </w:tr>
      <w:tr w:rsidR="004F4B57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4F4B57" w:rsidRPr="00930E8E" w:rsidRDefault="004F4B57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11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4F4B57" w:rsidRPr="00930E8E" w:rsidRDefault="008750A4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Soirée dansante</w:t>
            </w:r>
            <w:r w:rsidR="004F4B57">
              <w:rPr>
                <w:lang w:eastAsia="fr-CA"/>
              </w:rPr>
              <w:t xml:space="preserve"> – </w:t>
            </w:r>
            <w:r w:rsidR="004F4B57" w:rsidRPr="003A3A5B">
              <w:rPr>
                <w:lang w:eastAsia="fr-CA"/>
              </w:rPr>
              <w:t xml:space="preserve">Club </w:t>
            </w:r>
            <w:r w:rsidR="004F4B57">
              <w:rPr>
                <w:lang w:eastAsia="fr-CA"/>
              </w:rPr>
              <w:t>de l’Âge d’or du quartier de Sully</w:t>
            </w:r>
          </w:p>
        </w:tc>
        <w:tc>
          <w:tcPr>
            <w:tcW w:w="1881" w:type="dxa"/>
            <w:tcBorders>
              <w:left w:val="nil"/>
            </w:tcBorders>
          </w:tcPr>
          <w:p w:rsidR="004F4B57" w:rsidRPr="00EC11A1" w:rsidRDefault="00D75DB7" w:rsidP="00CC5F7C">
            <w:pPr>
              <w:rPr>
                <w:sz w:val="20"/>
                <w:lang w:eastAsia="fr-CA"/>
              </w:rPr>
            </w:pPr>
            <w:r w:rsidRPr="00640B1E">
              <w:rPr>
                <w:sz w:val="16"/>
                <w:lang w:eastAsia="fr-CA"/>
              </w:rPr>
              <w:t xml:space="preserve">Centre communautaire </w:t>
            </w:r>
            <w:r w:rsidRPr="00EC11A1">
              <w:rPr>
                <w:sz w:val="20"/>
                <w:lang w:eastAsia="fr-CA"/>
              </w:rPr>
              <w:t>Lionel-Charest</w:t>
            </w:r>
          </w:p>
        </w:tc>
      </w:tr>
      <w:tr w:rsidR="004F4B57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4F4B57" w:rsidRPr="00BA4E90" w:rsidRDefault="004F4B57" w:rsidP="00981DEE">
            <w:pPr>
              <w:rPr>
                <w:lang w:eastAsia="fr-CA"/>
              </w:rPr>
            </w:pPr>
            <w:r>
              <w:rPr>
                <w:lang w:eastAsia="fr-CA"/>
              </w:rPr>
              <w:t>11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4F4B57" w:rsidRPr="00930E8E" w:rsidRDefault="004F4B57" w:rsidP="009B6858">
            <w:pPr>
              <w:rPr>
                <w:lang w:eastAsia="fr-CA"/>
              </w:rPr>
            </w:pPr>
            <w:r w:rsidRPr="00B97378">
              <w:rPr>
                <w:lang w:eastAsia="fr-CA"/>
              </w:rPr>
              <w:t>Souper d'ouverture</w:t>
            </w:r>
            <w:r>
              <w:rPr>
                <w:lang w:eastAsia="fr-CA"/>
              </w:rPr>
              <w:t xml:space="preserve"> –</w:t>
            </w:r>
            <w:r w:rsidRPr="00B97378">
              <w:rPr>
                <w:lang w:eastAsia="fr-CA"/>
              </w:rPr>
              <w:t xml:space="preserve">Club Les </w:t>
            </w:r>
            <w:proofErr w:type="spellStart"/>
            <w:r w:rsidRPr="00B97378">
              <w:rPr>
                <w:lang w:eastAsia="fr-CA"/>
              </w:rPr>
              <w:t>Mooks</w:t>
            </w:r>
            <w:proofErr w:type="spellEnd"/>
          </w:p>
        </w:tc>
        <w:tc>
          <w:tcPr>
            <w:tcW w:w="1881" w:type="dxa"/>
            <w:tcBorders>
              <w:left w:val="nil"/>
            </w:tcBorders>
          </w:tcPr>
          <w:p w:rsidR="004F4B57" w:rsidRPr="00EC11A1" w:rsidRDefault="004F4B57" w:rsidP="00981DEE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Salle Léon-Desjardins</w:t>
            </w:r>
          </w:p>
        </w:tc>
      </w:tr>
      <w:tr w:rsidR="00640B1E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640B1E" w:rsidRDefault="00640B1E" w:rsidP="00981DEE">
            <w:pPr>
              <w:rPr>
                <w:lang w:eastAsia="fr-CA"/>
              </w:rPr>
            </w:pPr>
            <w:r>
              <w:rPr>
                <w:lang w:eastAsia="fr-CA"/>
              </w:rPr>
              <w:t>14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640B1E" w:rsidRPr="00B97378" w:rsidRDefault="00640B1E" w:rsidP="009B6858">
            <w:pPr>
              <w:rPr>
                <w:lang w:eastAsia="fr-CA"/>
              </w:rPr>
            </w:pPr>
            <w:r>
              <w:rPr>
                <w:lang w:eastAsia="fr-CA"/>
              </w:rPr>
              <w:t>Soupe et galettes – AFÉAS</w:t>
            </w:r>
          </w:p>
        </w:tc>
        <w:tc>
          <w:tcPr>
            <w:tcW w:w="1881" w:type="dxa"/>
            <w:tcBorders>
              <w:left w:val="nil"/>
            </w:tcBorders>
          </w:tcPr>
          <w:p w:rsidR="00640B1E" w:rsidRPr="00EC11A1" w:rsidRDefault="00D75DB7" w:rsidP="00981DEE">
            <w:pPr>
              <w:rPr>
                <w:sz w:val="20"/>
                <w:lang w:eastAsia="fr-CA"/>
              </w:rPr>
            </w:pPr>
            <w:r w:rsidRPr="00640B1E">
              <w:rPr>
                <w:sz w:val="16"/>
                <w:lang w:eastAsia="fr-CA"/>
              </w:rPr>
              <w:t xml:space="preserve">Centre communautaire </w:t>
            </w:r>
            <w:r w:rsidRPr="00EC11A1">
              <w:rPr>
                <w:sz w:val="20"/>
                <w:lang w:eastAsia="fr-CA"/>
              </w:rPr>
              <w:t>Lionel-Charest</w:t>
            </w:r>
          </w:p>
        </w:tc>
      </w:tr>
      <w:tr w:rsidR="004F4B57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4F4B57" w:rsidRPr="00930E8E" w:rsidRDefault="004F4B57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16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4F4B57" w:rsidRPr="00930E8E" w:rsidRDefault="004F4B57" w:rsidP="00CD356B">
            <w:pPr>
              <w:rPr>
                <w:lang w:eastAsia="fr-CA"/>
              </w:rPr>
            </w:pPr>
            <w:r w:rsidRPr="00B97378">
              <w:rPr>
                <w:lang w:eastAsia="fr-CA"/>
              </w:rPr>
              <w:t>Souper</w:t>
            </w:r>
            <w:r>
              <w:rPr>
                <w:lang w:eastAsia="fr-CA"/>
              </w:rPr>
              <w:t xml:space="preserve"> – </w:t>
            </w:r>
            <w:r w:rsidRPr="003A3A5B">
              <w:rPr>
                <w:lang w:eastAsia="fr-CA"/>
              </w:rPr>
              <w:t xml:space="preserve">Club </w:t>
            </w:r>
            <w:r>
              <w:rPr>
                <w:lang w:eastAsia="fr-CA"/>
              </w:rPr>
              <w:t>de l’Âge d’or du quartier de Sully</w:t>
            </w:r>
          </w:p>
        </w:tc>
        <w:tc>
          <w:tcPr>
            <w:tcW w:w="1881" w:type="dxa"/>
            <w:tcBorders>
              <w:left w:val="nil"/>
            </w:tcBorders>
          </w:tcPr>
          <w:p w:rsidR="004F4B57" w:rsidRPr="00EC11A1" w:rsidRDefault="004F4B57" w:rsidP="00CC5F7C">
            <w:pPr>
              <w:rPr>
                <w:sz w:val="20"/>
                <w:lang w:eastAsia="fr-CA"/>
              </w:rPr>
            </w:pPr>
            <w:r w:rsidRPr="00D75DB7">
              <w:rPr>
                <w:sz w:val="16"/>
                <w:lang w:eastAsia="fr-CA"/>
              </w:rPr>
              <w:t xml:space="preserve">Centre communautaire </w:t>
            </w:r>
            <w:r w:rsidRPr="00EC11A1">
              <w:rPr>
                <w:sz w:val="20"/>
                <w:lang w:eastAsia="fr-CA"/>
              </w:rPr>
              <w:t>Lionel-Charest</w:t>
            </w:r>
          </w:p>
        </w:tc>
      </w:tr>
      <w:tr w:rsidR="005660D6" w:rsidRPr="00930E8E" w:rsidTr="005660D6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5660D6" w:rsidRDefault="005660D6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19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5660D6" w:rsidRPr="00B97378" w:rsidRDefault="005660D6" w:rsidP="00CD356B">
            <w:pPr>
              <w:rPr>
                <w:lang w:eastAsia="fr-CA"/>
              </w:rPr>
            </w:pPr>
            <w:r>
              <w:rPr>
                <w:lang w:eastAsia="fr-CA"/>
              </w:rPr>
              <w:t>Souper</w:t>
            </w:r>
            <w:r w:rsidR="008750A4">
              <w:rPr>
                <w:lang w:eastAsia="fr-CA"/>
              </w:rPr>
              <w:t xml:space="preserve"> mensuel – Club de l’âge d’or du quartier</w:t>
            </w:r>
            <w:r>
              <w:rPr>
                <w:lang w:eastAsia="fr-CA"/>
              </w:rPr>
              <w:t xml:space="preserve"> St-Éleuthère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:rsidR="005660D6" w:rsidRPr="00D75DB7" w:rsidRDefault="005660D6" w:rsidP="005660D6">
            <w:pPr>
              <w:rPr>
                <w:sz w:val="16"/>
                <w:lang w:eastAsia="fr-CA"/>
              </w:rPr>
            </w:pPr>
            <w:r w:rsidRPr="005660D6">
              <w:rPr>
                <w:sz w:val="18"/>
                <w:lang w:eastAsia="fr-CA"/>
              </w:rPr>
              <w:t>Église de St-Éleuthère</w:t>
            </w:r>
          </w:p>
        </w:tc>
      </w:tr>
      <w:tr w:rsidR="00570916" w:rsidRPr="00930E8E" w:rsidTr="005660D6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570916" w:rsidRDefault="00570916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19-25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570916" w:rsidRDefault="00570916" w:rsidP="001F73D6">
            <w:pPr>
              <w:rPr>
                <w:lang w:eastAsia="fr-CA"/>
              </w:rPr>
            </w:pPr>
            <w:r>
              <w:rPr>
                <w:lang w:eastAsia="fr-CA"/>
              </w:rPr>
              <w:t>Grande semaine des tout-petits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:rsidR="00570916" w:rsidRDefault="00570916" w:rsidP="005660D6">
            <w:pPr>
              <w:rPr>
                <w:sz w:val="18"/>
                <w:lang w:eastAsia="fr-CA"/>
              </w:rPr>
            </w:pPr>
          </w:p>
        </w:tc>
      </w:tr>
      <w:tr w:rsidR="001F73D6" w:rsidRPr="00930E8E" w:rsidTr="005660D6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1F73D6" w:rsidRDefault="001F73D6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21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1F73D6" w:rsidRDefault="001F73D6" w:rsidP="001F73D6">
            <w:pPr>
              <w:rPr>
                <w:lang w:eastAsia="fr-CA"/>
              </w:rPr>
            </w:pPr>
            <w:r>
              <w:rPr>
                <w:lang w:eastAsia="fr-CA"/>
              </w:rPr>
              <w:t>Café-rencontre : Voyage aux pays du thé – Table d’harmonisation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:rsidR="001F73D6" w:rsidRPr="005660D6" w:rsidRDefault="001F73D6" w:rsidP="005660D6">
            <w:pPr>
              <w:rPr>
                <w:sz w:val="18"/>
                <w:lang w:eastAsia="fr-CA"/>
              </w:rPr>
            </w:pPr>
            <w:r>
              <w:rPr>
                <w:sz w:val="18"/>
                <w:lang w:eastAsia="fr-CA"/>
              </w:rPr>
              <w:t>PSPA</w:t>
            </w:r>
          </w:p>
        </w:tc>
      </w:tr>
      <w:tr w:rsidR="00570916" w:rsidRPr="00930E8E" w:rsidTr="00570916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570916" w:rsidRDefault="00570916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22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570916" w:rsidRDefault="00570916" w:rsidP="00D75DB7">
            <w:pPr>
              <w:rPr>
                <w:lang w:eastAsia="fr-CA"/>
              </w:rPr>
            </w:pPr>
            <w:r>
              <w:rPr>
                <w:lang w:eastAsia="fr-CA"/>
              </w:rPr>
              <w:t>Soirée de parents – Acti-Familles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:rsidR="00570916" w:rsidRPr="00D75DB7" w:rsidRDefault="00570916" w:rsidP="00570916">
            <w:pPr>
              <w:rPr>
                <w:sz w:val="16"/>
                <w:lang w:eastAsia="fr-CA"/>
              </w:rPr>
            </w:pPr>
            <w:r w:rsidRPr="00570916">
              <w:rPr>
                <w:sz w:val="18"/>
                <w:lang w:eastAsia="fr-CA"/>
              </w:rPr>
              <w:t>Local d’Acti-Familles</w:t>
            </w:r>
          </w:p>
        </w:tc>
      </w:tr>
      <w:tr w:rsidR="00806018" w:rsidRPr="00806018" w:rsidTr="00806018">
        <w:trPr>
          <w:trHeight w:val="20"/>
        </w:trPr>
        <w:tc>
          <w:tcPr>
            <w:tcW w:w="1130" w:type="dxa"/>
            <w:tcBorders>
              <w:right w:val="nil"/>
            </w:tcBorders>
            <w:shd w:val="clear" w:color="auto" w:fill="FFFF00"/>
            <w:vAlign w:val="center"/>
          </w:tcPr>
          <w:p w:rsidR="00806018" w:rsidRPr="00806018" w:rsidRDefault="00806018" w:rsidP="00CC5F7C">
            <w:pPr>
              <w:rPr>
                <w:b/>
                <w:lang w:eastAsia="fr-CA"/>
              </w:rPr>
            </w:pPr>
            <w:r w:rsidRPr="00806018">
              <w:rPr>
                <w:b/>
                <w:lang w:eastAsia="fr-CA"/>
              </w:rPr>
              <w:t>24</w:t>
            </w:r>
          </w:p>
        </w:tc>
        <w:tc>
          <w:tcPr>
            <w:tcW w:w="6081" w:type="dxa"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806018" w:rsidRPr="00806018" w:rsidRDefault="00806018" w:rsidP="00D75DB7">
            <w:pPr>
              <w:rPr>
                <w:b/>
                <w:lang w:eastAsia="fr-CA"/>
              </w:rPr>
            </w:pPr>
            <w:r w:rsidRPr="00806018">
              <w:rPr>
                <w:b/>
                <w:lang w:eastAsia="fr-CA"/>
              </w:rPr>
              <w:t>DATE LIMITE POUR S’INSCRIRE À LA PROGRAMMATION</w:t>
            </w:r>
          </w:p>
        </w:tc>
        <w:tc>
          <w:tcPr>
            <w:tcW w:w="1881" w:type="dxa"/>
            <w:tcBorders>
              <w:left w:val="nil"/>
            </w:tcBorders>
            <w:shd w:val="clear" w:color="auto" w:fill="FFFF00"/>
          </w:tcPr>
          <w:p w:rsidR="00806018" w:rsidRPr="00806018" w:rsidRDefault="00806018" w:rsidP="00CC5F7C">
            <w:pPr>
              <w:rPr>
                <w:b/>
                <w:sz w:val="16"/>
                <w:lang w:eastAsia="fr-CA"/>
              </w:rPr>
            </w:pPr>
            <w:r w:rsidRPr="00806018">
              <w:rPr>
                <w:b/>
                <w:lang w:eastAsia="fr-CA"/>
              </w:rPr>
              <w:t>SLM</w:t>
            </w:r>
          </w:p>
        </w:tc>
      </w:tr>
      <w:tr w:rsidR="004F4B57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4F4B57" w:rsidRDefault="004F4B57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25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4F4B57" w:rsidRPr="003A3A5B" w:rsidRDefault="00D75DB7" w:rsidP="00D75DB7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Soirée </w:t>
            </w:r>
            <w:r w:rsidR="004F4B57">
              <w:rPr>
                <w:lang w:eastAsia="fr-CA"/>
              </w:rPr>
              <w:t>des chasseurs</w:t>
            </w:r>
            <w:r w:rsidR="00F66964">
              <w:rPr>
                <w:lang w:eastAsia="fr-CA"/>
              </w:rPr>
              <w:t xml:space="preserve"> - </w:t>
            </w:r>
            <w:r w:rsidR="00F66964">
              <w:rPr>
                <w:sz w:val="20"/>
                <w:lang w:eastAsia="fr-CA"/>
              </w:rPr>
              <w:t>Club des Archers de Pohénégamook</w:t>
            </w:r>
          </w:p>
        </w:tc>
        <w:tc>
          <w:tcPr>
            <w:tcW w:w="1881" w:type="dxa"/>
            <w:tcBorders>
              <w:left w:val="nil"/>
            </w:tcBorders>
          </w:tcPr>
          <w:p w:rsidR="004F4B57" w:rsidRPr="00EC11A1" w:rsidRDefault="00F66964" w:rsidP="00CC5F7C">
            <w:pPr>
              <w:rPr>
                <w:sz w:val="20"/>
                <w:lang w:eastAsia="fr-CA"/>
              </w:rPr>
            </w:pPr>
            <w:r w:rsidRPr="00D75DB7">
              <w:rPr>
                <w:sz w:val="16"/>
                <w:lang w:eastAsia="fr-CA"/>
              </w:rPr>
              <w:t xml:space="preserve">Centre communautaire </w:t>
            </w:r>
            <w:r w:rsidRPr="00EC11A1">
              <w:rPr>
                <w:sz w:val="20"/>
                <w:lang w:eastAsia="fr-CA"/>
              </w:rPr>
              <w:t>Lionel-Charest</w:t>
            </w:r>
          </w:p>
        </w:tc>
      </w:tr>
      <w:tr w:rsidR="001C3B08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1C3B08" w:rsidRDefault="001C3B08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25-26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1C3B08" w:rsidRDefault="001C3B08" w:rsidP="00D75DB7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Salon des artisans et des </w:t>
            </w:r>
            <w:r w:rsidR="00F66964">
              <w:rPr>
                <w:lang w:eastAsia="fr-CA"/>
              </w:rPr>
              <w:t>cadeaux</w:t>
            </w:r>
          </w:p>
        </w:tc>
        <w:tc>
          <w:tcPr>
            <w:tcW w:w="1881" w:type="dxa"/>
            <w:tcBorders>
              <w:left w:val="nil"/>
            </w:tcBorders>
          </w:tcPr>
          <w:p w:rsidR="001C3B08" w:rsidRDefault="001C3B08" w:rsidP="00CC5F7C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Salle Léon-Desjardins</w:t>
            </w:r>
          </w:p>
        </w:tc>
      </w:tr>
      <w:tr w:rsidR="009F3E77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9F3E77" w:rsidRDefault="009F3E77" w:rsidP="00586BEC">
            <w:pPr>
              <w:rPr>
                <w:lang w:eastAsia="fr-CA"/>
              </w:rPr>
            </w:pPr>
            <w:r>
              <w:rPr>
                <w:lang w:eastAsia="fr-CA"/>
              </w:rPr>
              <w:t>26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9F3E77" w:rsidRPr="00B97378" w:rsidRDefault="009F3E77" w:rsidP="00586BEC">
            <w:pPr>
              <w:rPr>
                <w:lang w:eastAsia="fr-CA"/>
              </w:rPr>
            </w:pPr>
            <w:r>
              <w:rPr>
                <w:lang w:eastAsia="fr-CA"/>
              </w:rPr>
              <w:t>Souper spaghetti – Fabrique de la paroisse St-Éleuthère</w:t>
            </w:r>
          </w:p>
        </w:tc>
        <w:tc>
          <w:tcPr>
            <w:tcW w:w="1881" w:type="dxa"/>
            <w:tcBorders>
              <w:left w:val="nil"/>
            </w:tcBorders>
          </w:tcPr>
          <w:p w:rsidR="009F3E77" w:rsidRPr="00EC11A1" w:rsidRDefault="009F3E77" w:rsidP="00586BE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Local de l’Âge d’or de St-Éleuthère</w:t>
            </w:r>
          </w:p>
        </w:tc>
      </w:tr>
      <w:tr w:rsidR="009F3E77" w:rsidRPr="00930E8E" w:rsidTr="00640B1E">
        <w:trPr>
          <w:trHeight w:val="20"/>
        </w:trPr>
        <w:tc>
          <w:tcPr>
            <w:tcW w:w="9092" w:type="dxa"/>
            <w:gridSpan w:val="3"/>
            <w:shd w:val="clear" w:color="auto" w:fill="92CDDC" w:themeFill="accent5" w:themeFillTint="99"/>
            <w:vAlign w:val="center"/>
          </w:tcPr>
          <w:p w:rsidR="009F3E77" w:rsidRDefault="009F3E77" w:rsidP="007437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cembre</w:t>
            </w:r>
          </w:p>
        </w:tc>
      </w:tr>
      <w:tr w:rsidR="009F3E77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9F3E77" w:rsidRDefault="009F3E77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2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9F3E77" w:rsidRDefault="009F3E77" w:rsidP="008750A4">
            <w:pPr>
              <w:rPr>
                <w:lang w:eastAsia="fr-CA"/>
              </w:rPr>
            </w:pPr>
            <w:r>
              <w:rPr>
                <w:lang w:eastAsia="fr-CA"/>
              </w:rPr>
              <w:t>Date de tombé</w:t>
            </w:r>
            <w:r w:rsidR="008750A4">
              <w:rPr>
                <w:lang w:eastAsia="fr-CA"/>
              </w:rPr>
              <w:t>e</w:t>
            </w:r>
            <w:r>
              <w:rPr>
                <w:lang w:eastAsia="fr-CA"/>
              </w:rPr>
              <w:t xml:space="preserve"> de la programmation du temps des </w:t>
            </w:r>
            <w:r w:rsidR="008750A4">
              <w:rPr>
                <w:lang w:eastAsia="fr-CA"/>
              </w:rPr>
              <w:t>F</w:t>
            </w:r>
            <w:r>
              <w:rPr>
                <w:lang w:eastAsia="fr-CA"/>
              </w:rPr>
              <w:t xml:space="preserve">êtes et d’hiver (Les partenaires doivent </w:t>
            </w:r>
            <w:r w:rsidR="008750A4">
              <w:rPr>
                <w:lang w:eastAsia="fr-CA"/>
              </w:rPr>
              <w:t>avoir remis</w:t>
            </w:r>
            <w:r>
              <w:rPr>
                <w:lang w:eastAsia="fr-CA"/>
              </w:rPr>
              <w:t xml:space="preserve"> leurs projets).</w:t>
            </w:r>
          </w:p>
        </w:tc>
        <w:tc>
          <w:tcPr>
            <w:tcW w:w="1881" w:type="dxa"/>
            <w:tcBorders>
              <w:left w:val="nil"/>
            </w:tcBorders>
            <w:vAlign w:val="center"/>
          </w:tcPr>
          <w:p w:rsidR="009F3E77" w:rsidRDefault="009F3E77" w:rsidP="00640B1E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Service des loisirs</w:t>
            </w:r>
          </w:p>
        </w:tc>
      </w:tr>
      <w:tr w:rsidR="009F3E77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9F3E77" w:rsidRDefault="009F3E77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2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9F3E77" w:rsidRPr="003A3A5B" w:rsidRDefault="009F3E77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Soirée dansante – Club des 50 ans et + d’Estcourt</w:t>
            </w:r>
          </w:p>
        </w:tc>
        <w:tc>
          <w:tcPr>
            <w:tcW w:w="1881" w:type="dxa"/>
            <w:tcBorders>
              <w:left w:val="nil"/>
            </w:tcBorders>
          </w:tcPr>
          <w:p w:rsidR="009F3E77" w:rsidRPr="00EC11A1" w:rsidRDefault="009F3E77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Pavillon Yvonne T. Guérette</w:t>
            </w:r>
          </w:p>
        </w:tc>
      </w:tr>
      <w:tr w:rsidR="009F3E77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9F3E77" w:rsidRDefault="009F3E77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3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9F3E77" w:rsidRPr="003A3A5B" w:rsidRDefault="009F3E77" w:rsidP="00CD356B">
            <w:pPr>
              <w:rPr>
                <w:lang w:eastAsia="fr-CA"/>
              </w:rPr>
            </w:pPr>
            <w:r>
              <w:rPr>
                <w:lang w:eastAsia="fr-CA"/>
              </w:rPr>
              <w:t>Souper de Noël – Club des 50 ans et + d’Estcourt</w:t>
            </w:r>
          </w:p>
        </w:tc>
        <w:tc>
          <w:tcPr>
            <w:tcW w:w="1881" w:type="dxa"/>
            <w:tcBorders>
              <w:left w:val="nil"/>
            </w:tcBorders>
          </w:tcPr>
          <w:p w:rsidR="009F3E77" w:rsidRPr="00EC11A1" w:rsidRDefault="009F3E77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Pavillon Yvonne T. Guérette</w:t>
            </w:r>
          </w:p>
        </w:tc>
      </w:tr>
      <w:tr w:rsidR="008750A4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8750A4" w:rsidRDefault="008750A4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5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8750A4" w:rsidRDefault="008750A4" w:rsidP="00CD356B">
            <w:pPr>
              <w:rPr>
                <w:lang w:eastAsia="fr-CA"/>
              </w:rPr>
            </w:pPr>
            <w:r>
              <w:rPr>
                <w:lang w:eastAsia="fr-CA"/>
              </w:rPr>
              <w:t>Soirée reconnaisse des bénévoles</w:t>
            </w:r>
          </w:p>
        </w:tc>
        <w:tc>
          <w:tcPr>
            <w:tcW w:w="1881" w:type="dxa"/>
            <w:tcBorders>
              <w:left w:val="nil"/>
            </w:tcBorders>
          </w:tcPr>
          <w:p w:rsidR="008750A4" w:rsidRDefault="008750A4" w:rsidP="00CC5F7C">
            <w:pPr>
              <w:rPr>
                <w:sz w:val="20"/>
                <w:lang w:eastAsia="fr-CA"/>
              </w:rPr>
            </w:pPr>
            <w:r w:rsidRPr="008750A4">
              <w:rPr>
                <w:sz w:val="18"/>
                <w:lang w:eastAsia="fr-CA"/>
              </w:rPr>
              <w:t>Salle Léon-Desjardins</w:t>
            </w:r>
          </w:p>
        </w:tc>
      </w:tr>
      <w:tr w:rsidR="009F3E77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9F3E77" w:rsidRPr="00BA4E90" w:rsidRDefault="008750A4" w:rsidP="00981DEE">
            <w:pPr>
              <w:rPr>
                <w:lang w:eastAsia="fr-CA"/>
              </w:rPr>
            </w:pPr>
            <w:r>
              <w:rPr>
                <w:lang w:eastAsia="fr-CA"/>
              </w:rPr>
              <w:t>7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9F3E77" w:rsidRPr="00BA4E90" w:rsidRDefault="009F3E77" w:rsidP="00981DEE">
            <w:pPr>
              <w:rPr>
                <w:lang w:eastAsia="fr-CA"/>
              </w:rPr>
            </w:pPr>
            <w:r>
              <w:rPr>
                <w:lang w:eastAsia="fr-CA"/>
              </w:rPr>
              <w:t>Les filles d’Isabelle – Souper de Noël</w:t>
            </w:r>
          </w:p>
        </w:tc>
        <w:tc>
          <w:tcPr>
            <w:tcW w:w="1881" w:type="dxa"/>
            <w:tcBorders>
              <w:left w:val="nil"/>
            </w:tcBorders>
          </w:tcPr>
          <w:p w:rsidR="009F3E77" w:rsidRPr="00EC11A1" w:rsidRDefault="008750A4" w:rsidP="00981DEE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Local de l’Âge d’or</w:t>
            </w:r>
          </w:p>
        </w:tc>
      </w:tr>
      <w:tr w:rsidR="009F3E77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9F3E77" w:rsidRPr="00930E8E" w:rsidRDefault="009F3E77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9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9F3E77" w:rsidRPr="00930E8E" w:rsidRDefault="008750A4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Soirée dansante</w:t>
            </w:r>
            <w:r w:rsidR="009F3E77">
              <w:rPr>
                <w:lang w:eastAsia="fr-CA"/>
              </w:rPr>
              <w:t xml:space="preserve"> - </w:t>
            </w:r>
            <w:r w:rsidR="009F3E77" w:rsidRPr="003A3A5B">
              <w:rPr>
                <w:lang w:eastAsia="fr-CA"/>
              </w:rPr>
              <w:t xml:space="preserve">Club </w:t>
            </w:r>
            <w:r w:rsidR="009F3E77">
              <w:rPr>
                <w:lang w:eastAsia="fr-CA"/>
              </w:rPr>
              <w:t>de l’Âge d’or du quartier de Sully</w:t>
            </w:r>
          </w:p>
        </w:tc>
        <w:tc>
          <w:tcPr>
            <w:tcW w:w="1881" w:type="dxa"/>
            <w:tcBorders>
              <w:left w:val="nil"/>
            </w:tcBorders>
          </w:tcPr>
          <w:p w:rsidR="009F3E77" w:rsidRPr="00EC11A1" w:rsidRDefault="00D75DB7" w:rsidP="00CC5F7C">
            <w:pPr>
              <w:rPr>
                <w:sz w:val="20"/>
                <w:lang w:eastAsia="fr-CA"/>
              </w:rPr>
            </w:pPr>
            <w:r w:rsidRPr="00640B1E">
              <w:rPr>
                <w:sz w:val="16"/>
                <w:lang w:eastAsia="fr-CA"/>
              </w:rPr>
              <w:t xml:space="preserve">Centre communautaire </w:t>
            </w:r>
            <w:r w:rsidRPr="00EC11A1">
              <w:rPr>
                <w:sz w:val="20"/>
                <w:lang w:eastAsia="fr-CA"/>
              </w:rPr>
              <w:t>Lionel-Charest</w:t>
            </w:r>
          </w:p>
        </w:tc>
      </w:tr>
      <w:tr w:rsidR="00570916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570916" w:rsidRDefault="00570916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10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570916" w:rsidRPr="003A3A5B" w:rsidRDefault="00637FFB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Fête de Noël d’Acti-Familles «Bonheur Cité»</w:t>
            </w:r>
          </w:p>
        </w:tc>
        <w:tc>
          <w:tcPr>
            <w:tcW w:w="1881" w:type="dxa"/>
            <w:tcBorders>
              <w:left w:val="nil"/>
            </w:tcBorders>
          </w:tcPr>
          <w:p w:rsidR="00570916" w:rsidRPr="00640B1E" w:rsidRDefault="00637FFB" w:rsidP="00CC5F7C">
            <w:pPr>
              <w:rPr>
                <w:sz w:val="16"/>
                <w:lang w:eastAsia="fr-CA"/>
              </w:rPr>
            </w:pPr>
            <w:r w:rsidRPr="008750A4">
              <w:rPr>
                <w:sz w:val="18"/>
                <w:lang w:eastAsia="fr-CA"/>
              </w:rPr>
              <w:t>Local d’Acti-Familles</w:t>
            </w:r>
          </w:p>
        </w:tc>
      </w:tr>
      <w:tr w:rsidR="009F3E77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9F3E77" w:rsidRPr="00930E8E" w:rsidRDefault="009F3E77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14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9F3E77" w:rsidRPr="00930E8E" w:rsidRDefault="009F3E77" w:rsidP="00CD356B">
            <w:pPr>
              <w:rPr>
                <w:lang w:eastAsia="fr-CA"/>
              </w:rPr>
            </w:pPr>
            <w:r w:rsidRPr="00B97378">
              <w:rPr>
                <w:lang w:eastAsia="fr-CA"/>
              </w:rPr>
              <w:t>Souper</w:t>
            </w:r>
            <w:r>
              <w:rPr>
                <w:lang w:eastAsia="fr-CA"/>
              </w:rPr>
              <w:t xml:space="preserve">– </w:t>
            </w:r>
            <w:r w:rsidRPr="003A3A5B">
              <w:rPr>
                <w:lang w:eastAsia="fr-CA"/>
              </w:rPr>
              <w:t xml:space="preserve">Club </w:t>
            </w:r>
            <w:r>
              <w:rPr>
                <w:lang w:eastAsia="fr-CA"/>
              </w:rPr>
              <w:t>de l’Âge d’or du quartier de Sully</w:t>
            </w:r>
          </w:p>
        </w:tc>
        <w:tc>
          <w:tcPr>
            <w:tcW w:w="1881" w:type="dxa"/>
            <w:tcBorders>
              <w:left w:val="nil"/>
            </w:tcBorders>
          </w:tcPr>
          <w:p w:rsidR="009F3E77" w:rsidRPr="00EC11A1" w:rsidRDefault="00D75DB7" w:rsidP="00CC5F7C">
            <w:pPr>
              <w:rPr>
                <w:sz w:val="20"/>
                <w:lang w:eastAsia="fr-CA"/>
              </w:rPr>
            </w:pPr>
            <w:r w:rsidRPr="00640B1E">
              <w:rPr>
                <w:sz w:val="16"/>
                <w:lang w:eastAsia="fr-CA"/>
              </w:rPr>
              <w:t xml:space="preserve">Centre communautaire </w:t>
            </w:r>
            <w:r w:rsidRPr="00EC11A1">
              <w:rPr>
                <w:sz w:val="20"/>
                <w:lang w:eastAsia="fr-CA"/>
              </w:rPr>
              <w:t>Lionel-Charest</w:t>
            </w:r>
          </w:p>
        </w:tc>
      </w:tr>
      <w:tr w:rsidR="00570916" w:rsidRPr="00930E8E" w:rsidTr="00640B1E">
        <w:trPr>
          <w:trHeight w:val="20"/>
        </w:trPr>
        <w:tc>
          <w:tcPr>
            <w:tcW w:w="1130" w:type="dxa"/>
            <w:tcBorders>
              <w:right w:val="nil"/>
            </w:tcBorders>
            <w:vAlign w:val="center"/>
          </w:tcPr>
          <w:p w:rsidR="00570916" w:rsidRDefault="00570916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17</w:t>
            </w:r>
          </w:p>
        </w:tc>
        <w:tc>
          <w:tcPr>
            <w:tcW w:w="6081" w:type="dxa"/>
            <w:tcBorders>
              <w:left w:val="nil"/>
              <w:right w:val="nil"/>
            </w:tcBorders>
            <w:vAlign w:val="center"/>
          </w:tcPr>
          <w:p w:rsidR="00570916" w:rsidRPr="00B97378" w:rsidRDefault="00570916" w:rsidP="00CD356B">
            <w:pPr>
              <w:rPr>
                <w:lang w:eastAsia="fr-CA"/>
              </w:rPr>
            </w:pPr>
            <w:r>
              <w:rPr>
                <w:lang w:eastAsia="fr-CA"/>
              </w:rPr>
              <w:t>Souper du dimanche – Club de l’Âge d’or de St-Éleuthère</w:t>
            </w:r>
          </w:p>
        </w:tc>
        <w:tc>
          <w:tcPr>
            <w:tcW w:w="1881" w:type="dxa"/>
            <w:tcBorders>
              <w:left w:val="nil"/>
            </w:tcBorders>
          </w:tcPr>
          <w:p w:rsidR="00570916" w:rsidRPr="00640B1E" w:rsidRDefault="00570916" w:rsidP="00CC5F7C">
            <w:pPr>
              <w:rPr>
                <w:sz w:val="16"/>
                <w:lang w:eastAsia="fr-CA"/>
              </w:rPr>
            </w:pPr>
            <w:r>
              <w:rPr>
                <w:sz w:val="20"/>
                <w:lang w:eastAsia="fr-CA"/>
              </w:rPr>
              <w:t>Local de l’Âge d’or de St-Éleuthère</w:t>
            </w:r>
          </w:p>
        </w:tc>
      </w:tr>
    </w:tbl>
    <w:tbl>
      <w:tblPr>
        <w:tblpPr w:leftFromText="141" w:rightFromText="141" w:vertAnchor="text" w:tblpY="1"/>
        <w:tblOverlap w:val="never"/>
        <w:tblW w:w="133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</w:tblGrid>
      <w:tr w:rsidR="00CB4DAD" w:rsidRPr="00930E8E" w:rsidTr="00743749">
        <w:trPr>
          <w:trHeight w:val="300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4DAD" w:rsidRPr="00BA4E90" w:rsidRDefault="00CB4DAD" w:rsidP="00CB4DAD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</w:tbl>
    <w:p w:rsidR="00637FFB" w:rsidRDefault="00637FFB" w:rsidP="00743749">
      <w:pPr>
        <w:jc w:val="right"/>
        <w:rPr>
          <w:sz w:val="20"/>
          <w:szCs w:val="20"/>
        </w:rPr>
      </w:pPr>
    </w:p>
    <w:p w:rsidR="00AE2D22" w:rsidRDefault="00AE2D22" w:rsidP="00743749">
      <w:pPr>
        <w:jc w:val="right"/>
        <w:rPr>
          <w:sz w:val="20"/>
          <w:szCs w:val="20"/>
        </w:rPr>
      </w:pPr>
    </w:p>
    <w:tbl>
      <w:tblPr>
        <w:tblStyle w:val="Grilledutableau"/>
        <w:tblW w:w="8856" w:type="dxa"/>
        <w:tblLook w:val="04A0" w:firstRow="1" w:lastRow="0" w:firstColumn="1" w:lastColumn="0" w:noHBand="0" w:noVBand="1"/>
      </w:tblPr>
      <w:tblGrid>
        <w:gridCol w:w="1337"/>
        <w:gridCol w:w="5307"/>
        <w:gridCol w:w="2212"/>
      </w:tblGrid>
      <w:tr w:rsidR="003A3A5B" w:rsidRPr="00930E8E" w:rsidTr="00176277">
        <w:tc>
          <w:tcPr>
            <w:tcW w:w="8856" w:type="dxa"/>
            <w:gridSpan w:val="3"/>
            <w:shd w:val="clear" w:color="auto" w:fill="002060"/>
            <w:vAlign w:val="center"/>
          </w:tcPr>
          <w:p w:rsidR="003A3A5B" w:rsidRDefault="003A3A5B" w:rsidP="00CC5F7C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  <w:t>Activités hebdomadaires</w:t>
            </w:r>
          </w:p>
        </w:tc>
      </w:tr>
      <w:tr w:rsidR="00CD356B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CD356B" w:rsidRPr="00AE2D22" w:rsidRDefault="00CD356B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Lun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CD356B" w:rsidRDefault="00CD356B" w:rsidP="00CC5F7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Cours de peinture et de dessins – </w:t>
            </w:r>
            <w:proofErr w:type="spellStart"/>
            <w:r>
              <w:rPr>
                <w:lang w:eastAsia="fr-CA"/>
              </w:rPr>
              <w:t>Danyèle</w:t>
            </w:r>
            <w:proofErr w:type="spellEnd"/>
            <w:r>
              <w:rPr>
                <w:lang w:eastAsia="fr-CA"/>
              </w:rPr>
              <w:t xml:space="preserve"> Bélanger</w:t>
            </w:r>
          </w:p>
        </w:tc>
        <w:tc>
          <w:tcPr>
            <w:tcW w:w="2212" w:type="dxa"/>
            <w:tcBorders>
              <w:left w:val="nil"/>
            </w:tcBorders>
          </w:tcPr>
          <w:p w:rsidR="00CD356B" w:rsidRPr="00EC11A1" w:rsidRDefault="00CD356B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Pavillon Yvonne T. Guérette</w:t>
            </w:r>
          </w:p>
        </w:tc>
      </w:tr>
      <w:tr w:rsidR="001F29AB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1F29AB" w:rsidRPr="00AE2D22" w:rsidRDefault="001F29AB" w:rsidP="00F30D87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Lun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1F29AB" w:rsidRPr="003A3A5B" w:rsidRDefault="001F29AB" w:rsidP="00F30D87">
            <w:pPr>
              <w:rPr>
                <w:lang w:eastAsia="fr-CA"/>
              </w:rPr>
            </w:pPr>
            <w:r>
              <w:rPr>
                <w:lang w:eastAsia="fr-CA"/>
              </w:rPr>
              <w:t>Pratique de chants d’église – Chorale de l’Église d’Estcourt</w:t>
            </w:r>
          </w:p>
        </w:tc>
        <w:tc>
          <w:tcPr>
            <w:tcW w:w="2212" w:type="dxa"/>
            <w:tcBorders>
              <w:left w:val="nil"/>
            </w:tcBorders>
          </w:tcPr>
          <w:p w:rsidR="001F29AB" w:rsidRPr="00EC11A1" w:rsidRDefault="001F29AB" w:rsidP="00F30D87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Église Marie-Médiatrice d’Estcourt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Pr="00AE2D22" w:rsidRDefault="006D3C7A" w:rsidP="005515C4">
            <w:pPr>
              <w:rPr>
                <w:sz w:val="20"/>
                <w:lang w:eastAsia="fr-CA"/>
              </w:rPr>
            </w:pPr>
            <w:r w:rsidRPr="00AE2D22">
              <w:rPr>
                <w:sz w:val="20"/>
                <w:lang w:eastAsia="fr-CA"/>
              </w:rPr>
              <w:t>Lundis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Default="006D3C7A" w:rsidP="005515C4">
            <w:pPr>
              <w:rPr>
                <w:lang w:eastAsia="fr-CA"/>
              </w:rPr>
            </w:pPr>
            <w:r>
              <w:rPr>
                <w:lang w:eastAsia="fr-CA"/>
              </w:rPr>
              <w:t>Cours de Yoga</w:t>
            </w:r>
          </w:p>
        </w:tc>
        <w:tc>
          <w:tcPr>
            <w:tcW w:w="2212" w:type="dxa"/>
            <w:tcBorders>
              <w:left w:val="nil"/>
            </w:tcBorders>
          </w:tcPr>
          <w:p w:rsidR="006D3C7A" w:rsidRPr="00EC11A1" w:rsidRDefault="006D3C7A" w:rsidP="005515C4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École St-David</w:t>
            </w:r>
          </w:p>
        </w:tc>
      </w:tr>
      <w:tr w:rsidR="006D1ED7" w:rsidRPr="006D1ED7" w:rsidTr="006D1ED7">
        <w:trPr>
          <w:trHeight w:val="283"/>
        </w:trPr>
        <w:tc>
          <w:tcPr>
            <w:tcW w:w="1337" w:type="dxa"/>
            <w:tcBorders>
              <w:right w:val="nil"/>
            </w:tcBorders>
            <w:shd w:val="clear" w:color="auto" w:fill="auto"/>
            <w:vAlign w:val="center"/>
          </w:tcPr>
          <w:p w:rsidR="006D3C7A" w:rsidRPr="006D1ED7" w:rsidRDefault="006D3C7A" w:rsidP="008168DB">
            <w:pPr>
              <w:rPr>
                <w:color w:val="808080" w:themeColor="background1" w:themeShade="80"/>
                <w:sz w:val="20"/>
                <w:lang w:eastAsia="fr-CA"/>
              </w:rPr>
            </w:pPr>
            <w:r w:rsidRPr="006D1ED7">
              <w:rPr>
                <w:color w:val="808080" w:themeColor="background1" w:themeShade="80"/>
                <w:sz w:val="20"/>
                <w:lang w:eastAsia="fr-CA"/>
              </w:rPr>
              <w:t>Lundi et mercredi (Septembre)</w:t>
            </w:r>
          </w:p>
        </w:tc>
        <w:tc>
          <w:tcPr>
            <w:tcW w:w="53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3C7A" w:rsidRPr="006D1ED7" w:rsidRDefault="006D3C7A" w:rsidP="008168DB">
            <w:pPr>
              <w:rPr>
                <w:color w:val="808080" w:themeColor="background1" w:themeShade="80"/>
                <w:lang w:eastAsia="fr-CA"/>
              </w:rPr>
            </w:pPr>
            <w:r w:rsidRPr="006D1ED7">
              <w:rPr>
                <w:color w:val="808080" w:themeColor="background1" w:themeShade="80"/>
                <w:lang w:eastAsia="fr-CA"/>
              </w:rPr>
              <w:t>Cours d’Aqua-Zumba – Isabelle Soucy</w:t>
            </w:r>
            <w:r w:rsidR="008750A4" w:rsidRPr="006D1ED7">
              <w:rPr>
                <w:color w:val="808080" w:themeColor="background1" w:themeShade="80"/>
                <w:lang w:eastAsia="fr-CA"/>
              </w:rPr>
              <w:t xml:space="preserve"> (TERMINÉ)</w:t>
            </w:r>
          </w:p>
        </w:tc>
        <w:tc>
          <w:tcPr>
            <w:tcW w:w="2212" w:type="dxa"/>
            <w:tcBorders>
              <w:left w:val="nil"/>
            </w:tcBorders>
            <w:shd w:val="clear" w:color="auto" w:fill="auto"/>
          </w:tcPr>
          <w:p w:rsidR="006D3C7A" w:rsidRPr="006D1ED7" w:rsidRDefault="006D3C7A" w:rsidP="008168DB">
            <w:pPr>
              <w:rPr>
                <w:color w:val="808080" w:themeColor="background1" w:themeShade="80"/>
                <w:sz w:val="20"/>
                <w:lang w:eastAsia="fr-CA"/>
              </w:rPr>
            </w:pPr>
            <w:r w:rsidRPr="006D1ED7">
              <w:rPr>
                <w:color w:val="808080" w:themeColor="background1" w:themeShade="80"/>
                <w:sz w:val="20"/>
                <w:lang w:eastAsia="fr-CA"/>
              </w:rPr>
              <w:t>ODO SPA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Pr="00AE2D22" w:rsidRDefault="006D3C7A" w:rsidP="00850C2A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Lundi et mercre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Pr="00930E8E" w:rsidRDefault="006D3C7A" w:rsidP="006D1ED7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Les Coulicous – Entraînement de </w:t>
            </w:r>
            <w:r w:rsidR="006D1ED7">
              <w:rPr>
                <w:lang w:eastAsia="fr-CA"/>
              </w:rPr>
              <w:t>b</w:t>
            </w:r>
            <w:r>
              <w:rPr>
                <w:lang w:eastAsia="fr-CA"/>
              </w:rPr>
              <w:t>adminton (RSEQ)</w:t>
            </w:r>
          </w:p>
        </w:tc>
        <w:tc>
          <w:tcPr>
            <w:tcW w:w="2212" w:type="dxa"/>
            <w:tcBorders>
              <w:left w:val="nil"/>
            </w:tcBorders>
          </w:tcPr>
          <w:p w:rsidR="006D3C7A" w:rsidRPr="00EC11A1" w:rsidRDefault="006D3C7A" w:rsidP="00850C2A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École secondaire du Transcontinentale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Pr="00AE2D22" w:rsidRDefault="006D3C7A" w:rsidP="004D790A">
            <w:pPr>
              <w:rPr>
                <w:sz w:val="20"/>
                <w:lang w:eastAsia="fr-CA"/>
              </w:rPr>
            </w:pPr>
            <w:r w:rsidRPr="00AE2D22">
              <w:rPr>
                <w:sz w:val="20"/>
                <w:lang w:eastAsia="fr-CA"/>
              </w:rPr>
              <w:t>Lundis et jeudis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Default="006D3C7A" w:rsidP="004D790A">
            <w:pPr>
              <w:rPr>
                <w:lang w:eastAsia="fr-CA"/>
              </w:rPr>
            </w:pPr>
            <w:r w:rsidRPr="00176277">
              <w:rPr>
                <w:lang w:eastAsia="fr-CA"/>
              </w:rPr>
              <w:t>Cours de Taekwondo</w:t>
            </w:r>
          </w:p>
        </w:tc>
        <w:tc>
          <w:tcPr>
            <w:tcW w:w="2212" w:type="dxa"/>
            <w:tcBorders>
              <w:left w:val="nil"/>
            </w:tcBorders>
          </w:tcPr>
          <w:p w:rsidR="006D3C7A" w:rsidRPr="00EC11A1" w:rsidRDefault="006D3C7A" w:rsidP="004D790A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Centre communautaire Lionel-Charest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Default="006D3C7A" w:rsidP="003C44A5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Lundi au same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Default="006D3C7A" w:rsidP="003C44A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Salle de conditionnement physique – </w:t>
            </w:r>
            <w:proofErr w:type="spellStart"/>
            <w:r>
              <w:rPr>
                <w:lang w:eastAsia="fr-CA"/>
              </w:rPr>
              <w:t>TransForme</w:t>
            </w:r>
            <w:proofErr w:type="spellEnd"/>
          </w:p>
        </w:tc>
        <w:tc>
          <w:tcPr>
            <w:tcW w:w="2212" w:type="dxa"/>
            <w:tcBorders>
              <w:left w:val="nil"/>
            </w:tcBorders>
          </w:tcPr>
          <w:p w:rsidR="006D3C7A" w:rsidRDefault="006D3C7A" w:rsidP="003C44A5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École secondaire du Transcontinental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Pr="00AE2D22" w:rsidRDefault="006D3C7A" w:rsidP="001F76E7">
            <w:pPr>
              <w:rPr>
                <w:sz w:val="20"/>
                <w:lang w:eastAsia="fr-CA"/>
              </w:rPr>
            </w:pPr>
            <w:r w:rsidRPr="00AE2D22">
              <w:rPr>
                <w:sz w:val="20"/>
                <w:lang w:eastAsia="fr-CA"/>
              </w:rPr>
              <w:t>Mardi</w:t>
            </w:r>
            <w:r>
              <w:rPr>
                <w:sz w:val="20"/>
                <w:lang w:eastAsia="fr-CA"/>
              </w:rPr>
              <w:t xml:space="preserve"> et mercre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Pr="00BA4E90" w:rsidRDefault="006D3C7A" w:rsidP="001F76E7">
            <w:pPr>
              <w:rPr>
                <w:lang w:eastAsia="fr-CA"/>
              </w:rPr>
            </w:pPr>
            <w:r>
              <w:rPr>
                <w:lang w:eastAsia="fr-CA"/>
              </w:rPr>
              <w:t>Danse en ligne</w:t>
            </w:r>
          </w:p>
        </w:tc>
        <w:tc>
          <w:tcPr>
            <w:tcW w:w="2212" w:type="dxa"/>
            <w:tcBorders>
              <w:left w:val="nil"/>
            </w:tcBorders>
          </w:tcPr>
          <w:p w:rsidR="006D3C7A" w:rsidRPr="00EC11A1" w:rsidRDefault="006D3C7A" w:rsidP="001F76E7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École St-David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Pr="00AE2D22" w:rsidRDefault="006D3C7A" w:rsidP="00521D16">
            <w:pPr>
              <w:rPr>
                <w:sz w:val="20"/>
                <w:lang w:eastAsia="fr-CA"/>
              </w:rPr>
            </w:pPr>
            <w:r w:rsidRPr="00AE2D22">
              <w:rPr>
                <w:sz w:val="20"/>
                <w:lang w:eastAsia="fr-CA"/>
              </w:rPr>
              <w:t>Mardi</w:t>
            </w:r>
            <w:r>
              <w:rPr>
                <w:sz w:val="20"/>
                <w:lang w:eastAsia="fr-CA"/>
              </w:rPr>
              <w:t xml:space="preserve"> et jeu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Pr="00930E8E" w:rsidRDefault="006D3C7A" w:rsidP="00521D16">
            <w:pPr>
              <w:rPr>
                <w:lang w:eastAsia="fr-CA"/>
              </w:rPr>
            </w:pPr>
            <w:r w:rsidRPr="003A3A5B">
              <w:rPr>
                <w:lang w:eastAsia="fr-CA"/>
              </w:rPr>
              <w:t>Club de course sur route du Témiscouata</w:t>
            </w:r>
            <w:r>
              <w:rPr>
                <w:lang w:eastAsia="fr-CA"/>
              </w:rPr>
              <w:t xml:space="preserve"> - Entraînement</w:t>
            </w:r>
          </w:p>
        </w:tc>
        <w:tc>
          <w:tcPr>
            <w:tcW w:w="2212" w:type="dxa"/>
            <w:tcBorders>
              <w:left w:val="nil"/>
            </w:tcBorders>
          </w:tcPr>
          <w:p w:rsidR="006D3C7A" w:rsidRPr="00EC11A1" w:rsidRDefault="006D3C7A" w:rsidP="00521D16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École secondaire du Transcontinentale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Default="006D3C7A" w:rsidP="00243CB5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Mardi au jeu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Default="006D3C7A" w:rsidP="006D3C7A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Ouverture de la bibliothèque </w:t>
            </w:r>
          </w:p>
        </w:tc>
        <w:tc>
          <w:tcPr>
            <w:tcW w:w="2212" w:type="dxa"/>
            <w:tcBorders>
              <w:left w:val="nil"/>
            </w:tcBorders>
          </w:tcPr>
          <w:p w:rsidR="006D3C7A" w:rsidRDefault="006D3C7A" w:rsidP="00243CB5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Bibliothèque Le Grenier aux livres</w:t>
            </w:r>
          </w:p>
        </w:tc>
      </w:tr>
      <w:tr w:rsidR="00637FFB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37FFB" w:rsidRDefault="00637FFB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Mercre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37FFB" w:rsidRPr="003A3A5B" w:rsidRDefault="00637FFB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Cours de tricot – Acti-Familles</w:t>
            </w:r>
          </w:p>
        </w:tc>
        <w:tc>
          <w:tcPr>
            <w:tcW w:w="2212" w:type="dxa"/>
            <w:tcBorders>
              <w:left w:val="nil"/>
            </w:tcBorders>
          </w:tcPr>
          <w:p w:rsidR="00637FFB" w:rsidRPr="00EC11A1" w:rsidRDefault="00637FFB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Local d’Acti-Familles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Pr="00AE2D22" w:rsidRDefault="006D3C7A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Jeu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Pr="00930E8E" w:rsidRDefault="006D1ED7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Pratique de chants d’église –</w:t>
            </w:r>
            <w:r w:rsidRPr="003A3A5B">
              <w:rPr>
                <w:lang w:eastAsia="fr-CA"/>
              </w:rPr>
              <w:t xml:space="preserve"> </w:t>
            </w:r>
            <w:r w:rsidRPr="003A3A5B">
              <w:rPr>
                <w:lang w:eastAsia="fr-CA"/>
              </w:rPr>
              <w:t>Chorale de Sully</w:t>
            </w:r>
          </w:p>
        </w:tc>
        <w:tc>
          <w:tcPr>
            <w:tcW w:w="2212" w:type="dxa"/>
            <w:tcBorders>
              <w:left w:val="nil"/>
            </w:tcBorders>
          </w:tcPr>
          <w:p w:rsidR="006D3C7A" w:rsidRPr="00EC11A1" w:rsidRDefault="006D3C7A" w:rsidP="006D1ED7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Presb</w:t>
            </w:r>
            <w:r w:rsidR="006D1ED7">
              <w:rPr>
                <w:sz w:val="20"/>
                <w:lang w:eastAsia="fr-CA"/>
              </w:rPr>
              <w:t>y</w:t>
            </w:r>
            <w:r w:rsidRPr="00EC11A1">
              <w:rPr>
                <w:sz w:val="20"/>
                <w:lang w:eastAsia="fr-CA"/>
              </w:rPr>
              <w:t>tère de Sully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Pr="00AE2D22" w:rsidRDefault="006D3C7A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Vendre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Pr="00930E8E" w:rsidRDefault="006D3C7A" w:rsidP="00CD356B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BINGO – Fabrique d’Estcourt </w:t>
            </w:r>
          </w:p>
        </w:tc>
        <w:tc>
          <w:tcPr>
            <w:tcW w:w="2212" w:type="dxa"/>
            <w:tcBorders>
              <w:left w:val="nil"/>
            </w:tcBorders>
          </w:tcPr>
          <w:p w:rsidR="006D3C7A" w:rsidRPr="00EC11A1" w:rsidRDefault="006D3C7A" w:rsidP="00CC5F7C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Salle Léon-Desjardins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Pr="00AE2D22" w:rsidRDefault="006D3C7A" w:rsidP="00CC5F7C">
            <w:pPr>
              <w:rPr>
                <w:sz w:val="20"/>
                <w:lang w:eastAsia="fr-CA"/>
              </w:rPr>
            </w:pPr>
            <w:r w:rsidRPr="00AE2D22">
              <w:rPr>
                <w:sz w:val="20"/>
                <w:lang w:eastAsia="fr-CA"/>
              </w:rPr>
              <w:t>Jeudis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Pr="00BA4E90" w:rsidRDefault="006D1ED7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Cardio-Pouss</w:t>
            </w:r>
            <w:r w:rsidR="006D3C7A">
              <w:rPr>
                <w:lang w:eastAsia="fr-CA"/>
              </w:rPr>
              <w:t>ette</w:t>
            </w:r>
          </w:p>
        </w:tc>
        <w:tc>
          <w:tcPr>
            <w:tcW w:w="2212" w:type="dxa"/>
            <w:tcBorders>
              <w:left w:val="nil"/>
            </w:tcBorders>
          </w:tcPr>
          <w:p w:rsidR="006D3C7A" w:rsidRPr="00EC11A1" w:rsidRDefault="006D3C7A" w:rsidP="00CC5F7C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N/D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Pr="00AE2D22" w:rsidRDefault="006D3C7A" w:rsidP="00CC5F7C">
            <w:pPr>
              <w:rPr>
                <w:sz w:val="20"/>
                <w:lang w:eastAsia="fr-CA"/>
              </w:rPr>
            </w:pPr>
            <w:r w:rsidRPr="00AE2D22">
              <w:rPr>
                <w:sz w:val="20"/>
                <w:lang w:eastAsia="fr-CA"/>
              </w:rPr>
              <w:t>Vendredi et samedis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Pr="00BA4E90" w:rsidRDefault="006D3C7A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Maison des jeunes Pirana</w:t>
            </w:r>
          </w:p>
        </w:tc>
        <w:tc>
          <w:tcPr>
            <w:tcW w:w="2212" w:type="dxa"/>
            <w:tcBorders>
              <w:left w:val="nil"/>
            </w:tcBorders>
          </w:tcPr>
          <w:p w:rsidR="006D3C7A" w:rsidRPr="00EC11A1" w:rsidRDefault="006D3C7A" w:rsidP="00CC5F7C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Maison des jeunes Pirana</w:t>
            </w:r>
          </w:p>
        </w:tc>
      </w:tr>
      <w:tr w:rsidR="006D3C7A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6D3C7A" w:rsidRPr="00AE2D22" w:rsidRDefault="006D3C7A" w:rsidP="00CC5F7C">
            <w:pPr>
              <w:rPr>
                <w:sz w:val="20"/>
                <w:lang w:eastAsia="fr-CA"/>
              </w:rPr>
            </w:pPr>
            <w:r w:rsidRPr="00AE2D22">
              <w:rPr>
                <w:sz w:val="20"/>
                <w:lang w:eastAsia="fr-CA"/>
              </w:rPr>
              <w:t>Jeudis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6D3C7A" w:rsidRDefault="006D3C7A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Cours de français et de mathématique de base</w:t>
            </w:r>
          </w:p>
        </w:tc>
        <w:tc>
          <w:tcPr>
            <w:tcW w:w="2212" w:type="dxa"/>
            <w:tcBorders>
              <w:left w:val="nil"/>
            </w:tcBorders>
          </w:tcPr>
          <w:p w:rsidR="006D3C7A" w:rsidRPr="00EC11A1" w:rsidRDefault="006D3C7A" w:rsidP="00CC5F7C">
            <w:pPr>
              <w:rPr>
                <w:sz w:val="20"/>
                <w:lang w:eastAsia="fr-CA"/>
              </w:rPr>
            </w:pPr>
            <w:r w:rsidRPr="00EC11A1">
              <w:rPr>
                <w:sz w:val="20"/>
                <w:lang w:eastAsia="fr-CA"/>
              </w:rPr>
              <w:t>École des Verts Sommets (St-Athanase)</w:t>
            </w:r>
          </w:p>
        </w:tc>
      </w:tr>
      <w:tr w:rsidR="00D2111D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D2111D" w:rsidRDefault="00D2111D" w:rsidP="00355120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Vendre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D2111D" w:rsidRDefault="00D2111D" w:rsidP="00355120">
            <w:pPr>
              <w:rPr>
                <w:lang w:eastAsia="fr-CA"/>
              </w:rPr>
            </w:pPr>
            <w:r>
              <w:rPr>
                <w:lang w:eastAsia="fr-CA"/>
              </w:rPr>
              <w:t>Les «Activités» - Comité visites et entraide d’Estcourt</w:t>
            </w:r>
          </w:p>
        </w:tc>
        <w:tc>
          <w:tcPr>
            <w:tcW w:w="2212" w:type="dxa"/>
            <w:tcBorders>
              <w:left w:val="nil"/>
            </w:tcBorders>
          </w:tcPr>
          <w:p w:rsidR="00D2111D" w:rsidRDefault="00D2111D" w:rsidP="00355120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Pavillon Yvonne T. Guérette</w:t>
            </w:r>
          </w:p>
        </w:tc>
      </w:tr>
      <w:tr w:rsidR="00D2111D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D2111D" w:rsidRDefault="00D2111D" w:rsidP="00B41387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Du vendredi au mercredi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D2111D" w:rsidRDefault="00D2111D" w:rsidP="00B41387">
            <w:pPr>
              <w:rPr>
                <w:lang w:eastAsia="fr-CA"/>
              </w:rPr>
            </w:pPr>
            <w:r>
              <w:rPr>
                <w:lang w:eastAsia="fr-CA"/>
              </w:rPr>
              <w:t>Cours de danse – Aristodanse</w:t>
            </w:r>
          </w:p>
        </w:tc>
        <w:tc>
          <w:tcPr>
            <w:tcW w:w="2212" w:type="dxa"/>
            <w:tcBorders>
              <w:left w:val="nil"/>
            </w:tcBorders>
          </w:tcPr>
          <w:p w:rsidR="00D2111D" w:rsidRDefault="00D2111D" w:rsidP="00B41387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Centre culturel</w:t>
            </w:r>
          </w:p>
        </w:tc>
      </w:tr>
      <w:tr w:rsidR="00D2111D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D2111D" w:rsidRDefault="00D2111D" w:rsidP="00C361F3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Tous les jours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D2111D" w:rsidRDefault="00D2111D" w:rsidP="00C361F3">
            <w:pPr>
              <w:rPr>
                <w:lang w:eastAsia="fr-CA"/>
              </w:rPr>
            </w:pPr>
            <w:r>
              <w:rPr>
                <w:lang w:eastAsia="fr-CA"/>
              </w:rPr>
              <w:t>Salle de conditionnement physique – Gym 1881</w:t>
            </w:r>
          </w:p>
        </w:tc>
        <w:tc>
          <w:tcPr>
            <w:tcW w:w="2212" w:type="dxa"/>
            <w:tcBorders>
              <w:left w:val="nil"/>
            </w:tcBorders>
          </w:tcPr>
          <w:p w:rsidR="00D2111D" w:rsidRDefault="006D1ED7" w:rsidP="00C361F3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1881, rue Principale</w:t>
            </w:r>
            <w:bookmarkStart w:id="0" w:name="_GoBack"/>
            <w:bookmarkEnd w:id="0"/>
          </w:p>
        </w:tc>
      </w:tr>
      <w:tr w:rsidR="00D2111D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D2111D" w:rsidRDefault="00D2111D" w:rsidP="00C361F3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 xml:space="preserve">Tous les jours 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D2111D" w:rsidRDefault="00D2111D" w:rsidP="00C361F3">
            <w:pPr>
              <w:rPr>
                <w:lang w:eastAsia="fr-CA"/>
              </w:rPr>
            </w:pPr>
            <w:r>
              <w:rPr>
                <w:lang w:eastAsia="fr-CA"/>
              </w:rPr>
              <w:t>Location de la piscine – Odo spa</w:t>
            </w:r>
          </w:p>
        </w:tc>
        <w:tc>
          <w:tcPr>
            <w:tcW w:w="2212" w:type="dxa"/>
            <w:tcBorders>
              <w:left w:val="nil"/>
            </w:tcBorders>
          </w:tcPr>
          <w:p w:rsidR="00D2111D" w:rsidRDefault="00D2111D" w:rsidP="00C361F3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Odo Spa</w:t>
            </w:r>
          </w:p>
        </w:tc>
      </w:tr>
      <w:tr w:rsidR="00D2111D" w:rsidRPr="00930E8E" w:rsidTr="00AE2D22">
        <w:trPr>
          <w:trHeight w:val="283"/>
        </w:trPr>
        <w:tc>
          <w:tcPr>
            <w:tcW w:w="1337" w:type="dxa"/>
            <w:tcBorders>
              <w:right w:val="nil"/>
            </w:tcBorders>
            <w:vAlign w:val="center"/>
          </w:tcPr>
          <w:p w:rsidR="00D2111D" w:rsidRPr="00AE2D22" w:rsidRDefault="00D2111D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N/D</w:t>
            </w:r>
          </w:p>
        </w:tc>
        <w:tc>
          <w:tcPr>
            <w:tcW w:w="5307" w:type="dxa"/>
            <w:tcBorders>
              <w:left w:val="nil"/>
              <w:right w:val="nil"/>
            </w:tcBorders>
            <w:vAlign w:val="center"/>
          </w:tcPr>
          <w:p w:rsidR="00D2111D" w:rsidRDefault="00D2111D" w:rsidP="00CC5F7C">
            <w:pPr>
              <w:rPr>
                <w:lang w:eastAsia="fr-CA"/>
              </w:rPr>
            </w:pPr>
            <w:r>
              <w:rPr>
                <w:lang w:eastAsia="fr-CA"/>
              </w:rPr>
              <w:t>Cours de Zumba musculation</w:t>
            </w:r>
          </w:p>
        </w:tc>
        <w:tc>
          <w:tcPr>
            <w:tcW w:w="2212" w:type="dxa"/>
            <w:tcBorders>
              <w:left w:val="nil"/>
            </w:tcBorders>
          </w:tcPr>
          <w:p w:rsidR="00D2111D" w:rsidRPr="00EC11A1" w:rsidRDefault="00D2111D" w:rsidP="00CC5F7C">
            <w:pPr>
              <w:rPr>
                <w:sz w:val="20"/>
                <w:lang w:eastAsia="fr-CA"/>
              </w:rPr>
            </w:pPr>
            <w:r>
              <w:rPr>
                <w:sz w:val="20"/>
                <w:lang w:eastAsia="fr-CA"/>
              </w:rPr>
              <w:t>École secondaire du Transcontinental</w:t>
            </w:r>
          </w:p>
        </w:tc>
      </w:tr>
    </w:tbl>
    <w:p w:rsidR="00724776" w:rsidRDefault="00AE2D22" w:rsidP="003A3A5B">
      <w:pPr>
        <w:rPr>
          <w:sz w:val="20"/>
          <w:szCs w:val="20"/>
        </w:rPr>
      </w:pPr>
      <w:r w:rsidRPr="00930E8E">
        <w:rPr>
          <w:sz w:val="20"/>
          <w:szCs w:val="20"/>
        </w:rPr>
        <w:t>Mise à jour</w:t>
      </w:r>
      <w:r>
        <w:rPr>
          <w:sz w:val="20"/>
          <w:szCs w:val="20"/>
        </w:rPr>
        <w:t xml:space="preserve"> : </w:t>
      </w:r>
      <w:r w:rsidR="005660D6">
        <w:rPr>
          <w:sz w:val="20"/>
          <w:szCs w:val="20"/>
        </w:rPr>
        <w:t xml:space="preserve">7 novembre </w:t>
      </w:r>
      <w:r w:rsidRPr="00930E8E">
        <w:rPr>
          <w:sz w:val="20"/>
          <w:szCs w:val="20"/>
        </w:rPr>
        <w:t>2017</w:t>
      </w:r>
    </w:p>
    <w:p w:rsidR="003A3A5B" w:rsidRDefault="003A3A5B" w:rsidP="003A3A5B">
      <w:pPr>
        <w:rPr>
          <w:sz w:val="20"/>
          <w:szCs w:val="20"/>
        </w:rPr>
      </w:pPr>
    </w:p>
    <w:p w:rsidR="00724776" w:rsidRPr="00724776" w:rsidRDefault="00724776" w:rsidP="00724776">
      <w:pPr>
        <w:spacing w:after="0"/>
        <w:rPr>
          <w:szCs w:val="20"/>
        </w:rPr>
      </w:pPr>
    </w:p>
    <w:sectPr w:rsidR="00724776" w:rsidRPr="00724776" w:rsidSect="004F4B57">
      <w:headerReference w:type="default" r:id="rId8"/>
      <w:footerReference w:type="default" r:id="rId9"/>
      <w:pgSz w:w="12240" w:h="20160" w:code="5"/>
      <w:pgMar w:top="1560" w:right="1800" w:bottom="1276" w:left="1800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3F" w:rsidRDefault="00D22E3F" w:rsidP="00743749">
      <w:pPr>
        <w:spacing w:after="0" w:line="240" w:lineRule="auto"/>
      </w:pPr>
      <w:r>
        <w:separator/>
      </w:r>
    </w:p>
  </w:endnote>
  <w:endnote w:type="continuationSeparator" w:id="0">
    <w:p w:rsidR="00D22E3F" w:rsidRDefault="00D22E3F" w:rsidP="0074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49" w:rsidRPr="004F4B57" w:rsidRDefault="00743749" w:rsidP="00930E8E">
    <w:pPr>
      <w:pStyle w:val="Pieddepage"/>
      <w:jc w:val="center"/>
      <w:rPr>
        <w:sz w:val="20"/>
      </w:rPr>
    </w:pPr>
    <w:r w:rsidRPr="004F4B57">
      <w:rPr>
        <w:sz w:val="20"/>
      </w:rPr>
      <w:t>Service des loisirs</w:t>
    </w:r>
    <w:r w:rsidRPr="004F4B57">
      <w:rPr>
        <w:sz w:val="20"/>
      </w:rPr>
      <w:br/>
      <w:t>Ville de Pohénégamook (Québec</w:t>
    </w:r>
    <w:proofErr w:type="gramStart"/>
    <w:r w:rsidRPr="004F4B57">
      <w:rPr>
        <w:sz w:val="20"/>
      </w:rPr>
      <w:t>)</w:t>
    </w:r>
    <w:proofErr w:type="gramEnd"/>
    <w:r w:rsidRPr="004F4B57">
      <w:rPr>
        <w:sz w:val="20"/>
      </w:rPr>
      <w:br/>
      <w:t>418 863-7722 #41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3F" w:rsidRDefault="00D22E3F" w:rsidP="00743749">
      <w:pPr>
        <w:spacing w:after="0" w:line="240" w:lineRule="auto"/>
      </w:pPr>
      <w:r>
        <w:separator/>
      </w:r>
    </w:p>
  </w:footnote>
  <w:footnote w:type="continuationSeparator" w:id="0">
    <w:p w:rsidR="00D22E3F" w:rsidRDefault="00D22E3F" w:rsidP="0074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49" w:rsidRDefault="00743749" w:rsidP="00743749">
    <w:pPr>
      <w:pStyle w:val="En-tte"/>
      <w:jc w:val="center"/>
    </w:pPr>
    <w:r w:rsidRPr="00743749">
      <w:rPr>
        <w:sz w:val="28"/>
      </w:rPr>
      <w:t>Calendrier des activités programmé</w:t>
    </w:r>
    <w:r w:rsidR="001A7817">
      <w:rPr>
        <w:sz w:val="28"/>
      </w:rPr>
      <w:t>e</w:t>
    </w:r>
    <w:r w:rsidRPr="00743749">
      <w:rPr>
        <w:sz w:val="28"/>
      </w:rPr>
      <w:t xml:space="preserve">s – </w:t>
    </w:r>
    <w:r w:rsidR="00AE2D22">
      <w:rPr>
        <w:sz w:val="28"/>
      </w:rPr>
      <w:t>automne</w:t>
    </w:r>
    <w:r w:rsidRPr="00743749">
      <w:rPr>
        <w:sz w:val="28"/>
      </w:rPr>
      <w:t xml:space="preserve"> 2017</w:t>
    </w:r>
    <w:r>
      <w:br/>
      <w:t>Service des loisirs - Ville de Pohénégamo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90"/>
    <w:rsid w:val="000650EB"/>
    <w:rsid w:val="000A4B68"/>
    <w:rsid w:val="000E50D5"/>
    <w:rsid w:val="000F733A"/>
    <w:rsid w:val="00107264"/>
    <w:rsid w:val="001756F0"/>
    <w:rsid w:val="00176277"/>
    <w:rsid w:val="00180615"/>
    <w:rsid w:val="001A2BA3"/>
    <w:rsid w:val="001A3292"/>
    <w:rsid w:val="001A7817"/>
    <w:rsid w:val="001C24A4"/>
    <w:rsid w:val="001C3B08"/>
    <w:rsid w:val="001D6857"/>
    <w:rsid w:val="001F29AB"/>
    <w:rsid w:val="001F73D6"/>
    <w:rsid w:val="00203901"/>
    <w:rsid w:val="0022345F"/>
    <w:rsid w:val="002332ED"/>
    <w:rsid w:val="002579FC"/>
    <w:rsid w:val="002932FC"/>
    <w:rsid w:val="00317DDA"/>
    <w:rsid w:val="00324CF3"/>
    <w:rsid w:val="003846D9"/>
    <w:rsid w:val="003A3A5B"/>
    <w:rsid w:val="003C618B"/>
    <w:rsid w:val="003F2ABE"/>
    <w:rsid w:val="004072AC"/>
    <w:rsid w:val="00407640"/>
    <w:rsid w:val="004245D5"/>
    <w:rsid w:val="004340F1"/>
    <w:rsid w:val="0043624D"/>
    <w:rsid w:val="00442A79"/>
    <w:rsid w:val="00475084"/>
    <w:rsid w:val="004931EA"/>
    <w:rsid w:val="004E7DF5"/>
    <w:rsid w:val="004F4B57"/>
    <w:rsid w:val="004F5AEE"/>
    <w:rsid w:val="00516F39"/>
    <w:rsid w:val="00530BD2"/>
    <w:rsid w:val="00561AAF"/>
    <w:rsid w:val="005660D6"/>
    <w:rsid w:val="00570916"/>
    <w:rsid w:val="00595A27"/>
    <w:rsid w:val="005B4F6C"/>
    <w:rsid w:val="005C7E5D"/>
    <w:rsid w:val="00635123"/>
    <w:rsid w:val="00637FFB"/>
    <w:rsid w:val="00640B1E"/>
    <w:rsid w:val="006519D3"/>
    <w:rsid w:val="00667B02"/>
    <w:rsid w:val="006B4957"/>
    <w:rsid w:val="006D1ED7"/>
    <w:rsid w:val="006D3C7A"/>
    <w:rsid w:val="006E6C42"/>
    <w:rsid w:val="00705A79"/>
    <w:rsid w:val="00724776"/>
    <w:rsid w:val="00743749"/>
    <w:rsid w:val="007442CC"/>
    <w:rsid w:val="0074739E"/>
    <w:rsid w:val="00747923"/>
    <w:rsid w:val="00757A92"/>
    <w:rsid w:val="0077532A"/>
    <w:rsid w:val="007A4040"/>
    <w:rsid w:val="007B1B02"/>
    <w:rsid w:val="007C0CE8"/>
    <w:rsid w:val="007C3727"/>
    <w:rsid w:val="007E536A"/>
    <w:rsid w:val="00806018"/>
    <w:rsid w:val="00813B51"/>
    <w:rsid w:val="00816C08"/>
    <w:rsid w:val="00852AFD"/>
    <w:rsid w:val="008750A4"/>
    <w:rsid w:val="008B3678"/>
    <w:rsid w:val="008B5BA3"/>
    <w:rsid w:val="0090449E"/>
    <w:rsid w:val="00930E8E"/>
    <w:rsid w:val="00952CB6"/>
    <w:rsid w:val="00981DEE"/>
    <w:rsid w:val="0098642A"/>
    <w:rsid w:val="009B6858"/>
    <w:rsid w:val="009F3E77"/>
    <w:rsid w:val="00A671DB"/>
    <w:rsid w:val="00AB2F43"/>
    <w:rsid w:val="00AE2D22"/>
    <w:rsid w:val="00B364BD"/>
    <w:rsid w:val="00B5558A"/>
    <w:rsid w:val="00B64A61"/>
    <w:rsid w:val="00B97378"/>
    <w:rsid w:val="00BA3A4F"/>
    <w:rsid w:val="00BA4E90"/>
    <w:rsid w:val="00BA5C78"/>
    <w:rsid w:val="00BD4EA5"/>
    <w:rsid w:val="00BF73B4"/>
    <w:rsid w:val="00C21CEF"/>
    <w:rsid w:val="00C82ADC"/>
    <w:rsid w:val="00CB4957"/>
    <w:rsid w:val="00CB4DAD"/>
    <w:rsid w:val="00CC1FB5"/>
    <w:rsid w:val="00CD356B"/>
    <w:rsid w:val="00CF0D51"/>
    <w:rsid w:val="00D04759"/>
    <w:rsid w:val="00D151F0"/>
    <w:rsid w:val="00D2111D"/>
    <w:rsid w:val="00D22E3F"/>
    <w:rsid w:val="00D406DD"/>
    <w:rsid w:val="00D75DB7"/>
    <w:rsid w:val="00DA38F4"/>
    <w:rsid w:val="00DD2D03"/>
    <w:rsid w:val="00E043BF"/>
    <w:rsid w:val="00E14305"/>
    <w:rsid w:val="00E15FC0"/>
    <w:rsid w:val="00E31649"/>
    <w:rsid w:val="00E90047"/>
    <w:rsid w:val="00E926E4"/>
    <w:rsid w:val="00E96AF7"/>
    <w:rsid w:val="00EB3CAF"/>
    <w:rsid w:val="00EC11A1"/>
    <w:rsid w:val="00EC1F11"/>
    <w:rsid w:val="00EF7A73"/>
    <w:rsid w:val="00F16261"/>
    <w:rsid w:val="00F2151A"/>
    <w:rsid w:val="00F32B1B"/>
    <w:rsid w:val="00F66964"/>
    <w:rsid w:val="00F82872"/>
    <w:rsid w:val="00FA2F8F"/>
    <w:rsid w:val="00FB5594"/>
    <w:rsid w:val="00FC1FEE"/>
    <w:rsid w:val="00FC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37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3749"/>
  </w:style>
  <w:style w:type="paragraph" w:styleId="Pieddepage">
    <w:name w:val="footer"/>
    <w:basedOn w:val="Normal"/>
    <w:link w:val="PieddepageCar"/>
    <w:uiPriority w:val="99"/>
    <w:unhideWhenUsed/>
    <w:rsid w:val="007437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3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37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3749"/>
  </w:style>
  <w:style w:type="paragraph" w:styleId="Pieddepage">
    <w:name w:val="footer"/>
    <w:basedOn w:val="Normal"/>
    <w:link w:val="PieddepageCar"/>
    <w:uiPriority w:val="99"/>
    <w:unhideWhenUsed/>
    <w:rsid w:val="007437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3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A0C6-2623-4EA8-AC50-04F50822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-Marie</dc:creator>
  <cp:lastModifiedBy>Lisa-Marie</cp:lastModifiedBy>
  <cp:revision>33</cp:revision>
  <cp:lastPrinted>2017-11-07T21:56:00Z</cp:lastPrinted>
  <dcterms:created xsi:type="dcterms:W3CDTF">2017-09-05T14:09:00Z</dcterms:created>
  <dcterms:modified xsi:type="dcterms:W3CDTF">2017-11-10T20:47:00Z</dcterms:modified>
</cp:coreProperties>
</file>